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71" w:rsidRDefault="0029149D" w:rsidP="00071271">
      <w:r>
        <w:rPr>
          <w:noProof/>
          <w:lang w:eastAsia="ru-RU"/>
        </w:rPr>
        <w:drawing>
          <wp:inline distT="0" distB="0" distL="0" distR="0">
            <wp:extent cx="5940425" cy="3958711"/>
            <wp:effectExtent l="19050" t="0" r="3175" b="0"/>
            <wp:docPr id="1" name="Рисунок 1" descr="https://www.evrika.ru/upload/publication/cf4b4a98faec68dba09884561b28dff143667db8-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rika.ru/upload/publication/cf4b4a98faec68dba09884561b28dff143667db8-1-1-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71" w:rsidRPr="00A3440D" w:rsidRDefault="00A3440D" w:rsidP="00A344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</w:t>
      </w:r>
      <w:r w:rsidR="0029149D" w:rsidRPr="00A344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кологические заболевания являются одними из лидеров по количеству смертности в мире. </w:t>
      </w:r>
      <w:r w:rsidR="0029149D" w:rsidRPr="00A344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9149D" w:rsidRPr="00A344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К сожалению, многие люди узнают о своей болезни очень поздно, когда сделать что-либо уже не представляется возможным. Но если вовремя выявить заболевание и начать незамедлительное лечение, шансы полностью выздороветь очень высоки. </w:t>
      </w:r>
      <w:r w:rsidR="0029149D" w:rsidRPr="00A344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9149D" w:rsidRPr="00A344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Именно поэтому ООО «ППМО» предлагает пройти программы "Онкориски", которые позволяют выявить образования онкологического характера на ранней стадии.</w:t>
      </w:r>
    </w:p>
    <w:p w:rsidR="00071271" w:rsidRPr="00A3440D" w:rsidRDefault="00071271" w:rsidP="0007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271" w:rsidRPr="00A3440D" w:rsidRDefault="0029149D" w:rsidP="00A3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0D">
        <w:rPr>
          <w:rFonts w:ascii="Times New Roman" w:hAnsi="Times New Roman" w:cs="Times New Roman"/>
          <w:sz w:val="28"/>
          <w:szCs w:val="28"/>
        </w:rPr>
        <w:t>-О</w:t>
      </w:r>
      <w:r w:rsidR="00071271" w:rsidRPr="00A3440D">
        <w:rPr>
          <w:rFonts w:ascii="Times New Roman" w:hAnsi="Times New Roman" w:cs="Times New Roman"/>
          <w:sz w:val="28"/>
          <w:szCs w:val="28"/>
        </w:rPr>
        <w:t xml:space="preserve">нкориск женский- </w:t>
      </w:r>
      <w:r w:rsidR="00021A67" w:rsidRPr="00A3440D">
        <w:rPr>
          <w:rFonts w:ascii="Times New Roman" w:hAnsi="Times New Roman" w:cs="Times New Roman"/>
          <w:sz w:val="28"/>
          <w:szCs w:val="28"/>
        </w:rPr>
        <w:t>2400</w:t>
      </w:r>
      <w:r w:rsidR="00071271" w:rsidRPr="00A3440D">
        <w:rPr>
          <w:rFonts w:ascii="Times New Roman" w:hAnsi="Times New Roman" w:cs="Times New Roman"/>
          <w:sz w:val="28"/>
          <w:szCs w:val="28"/>
        </w:rPr>
        <w:t>руб</w:t>
      </w:r>
    </w:p>
    <w:p w:rsidR="00071271" w:rsidRPr="00A3440D" w:rsidRDefault="00071271" w:rsidP="00A3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71" w:rsidRPr="00A3440D" w:rsidRDefault="0029149D" w:rsidP="00A3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0D">
        <w:rPr>
          <w:rFonts w:ascii="Times New Roman" w:hAnsi="Times New Roman" w:cs="Times New Roman"/>
          <w:sz w:val="28"/>
          <w:szCs w:val="28"/>
        </w:rPr>
        <w:t>-О</w:t>
      </w:r>
      <w:r w:rsidR="00071271" w:rsidRPr="00A3440D">
        <w:rPr>
          <w:rFonts w:ascii="Times New Roman" w:hAnsi="Times New Roman" w:cs="Times New Roman"/>
          <w:sz w:val="28"/>
          <w:szCs w:val="28"/>
        </w:rPr>
        <w:t>нкориск  мужской -</w:t>
      </w:r>
      <w:r w:rsidR="00021A67" w:rsidRPr="00A3440D">
        <w:rPr>
          <w:rFonts w:ascii="Times New Roman" w:hAnsi="Times New Roman" w:cs="Times New Roman"/>
          <w:sz w:val="28"/>
          <w:szCs w:val="28"/>
        </w:rPr>
        <w:t>1700</w:t>
      </w:r>
      <w:r w:rsidR="00071271" w:rsidRPr="00A3440D">
        <w:rPr>
          <w:rFonts w:ascii="Times New Roman" w:hAnsi="Times New Roman" w:cs="Times New Roman"/>
          <w:sz w:val="28"/>
          <w:szCs w:val="28"/>
        </w:rPr>
        <w:t>руб</w:t>
      </w:r>
    </w:p>
    <w:p w:rsidR="00071271" w:rsidRPr="00A3440D" w:rsidRDefault="00071271" w:rsidP="00A3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271" w:rsidRPr="00A3440D" w:rsidRDefault="0029149D" w:rsidP="00A34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0D">
        <w:rPr>
          <w:rFonts w:ascii="Times New Roman" w:hAnsi="Times New Roman" w:cs="Times New Roman"/>
          <w:sz w:val="28"/>
          <w:szCs w:val="28"/>
        </w:rPr>
        <w:t>-К</w:t>
      </w:r>
      <w:r w:rsidR="00071271" w:rsidRPr="00A3440D">
        <w:rPr>
          <w:rFonts w:ascii="Times New Roman" w:hAnsi="Times New Roman" w:cs="Times New Roman"/>
          <w:sz w:val="28"/>
          <w:szCs w:val="28"/>
        </w:rPr>
        <w:t>онсультация терапевта  бесплатно</w:t>
      </w:r>
    </w:p>
    <w:p w:rsidR="00071271" w:rsidRPr="00A3440D" w:rsidRDefault="00071271" w:rsidP="00071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271" w:rsidRPr="00A3440D" w:rsidRDefault="0029149D" w:rsidP="0029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40D">
        <w:rPr>
          <w:rFonts w:ascii="Times New Roman" w:hAnsi="Times New Roman" w:cs="Times New Roman"/>
          <w:sz w:val="28"/>
          <w:szCs w:val="28"/>
        </w:rPr>
        <w:t>*П</w:t>
      </w:r>
      <w:r w:rsidR="00071271" w:rsidRPr="00A3440D">
        <w:rPr>
          <w:rFonts w:ascii="Times New Roman" w:hAnsi="Times New Roman" w:cs="Times New Roman"/>
          <w:sz w:val="28"/>
          <w:szCs w:val="28"/>
        </w:rPr>
        <w:t>одробности  по телефону: 45-71-37, 35-96-54</w:t>
      </w:r>
    </w:p>
    <w:p w:rsidR="00071271" w:rsidRPr="00A3440D" w:rsidRDefault="00071271" w:rsidP="000712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1271" w:rsidRPr="00A3440D" w:rsidSect="001249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66" w:rsidRDefault="00553066" w:rsidP="0029149D">
      <w:pPr>
        <w:spacing w:after="0" w:line="240" w:lineRule="auto"/>
      </w:pPr>
      <w:r>
        <w:separator/>
      </w:r>
    </w:p>
  </w:endnote>
  <w:endnote w:type="continuationSeparator" w:id="0">
    <w:p w:rsidR="00553066" w:rsidRDefault="00553066" w:rsidP="0029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66" w:rsidRDefault="00553066" w:rsidP="0029149D">
      <w:pPr>
        <w:spacing w:after="0" w:line="240" w:lineRule="auto"/>
      </w:pPr>
      <w:r>
        <w:separator/>
      </w:r>
    </w:p>
  </w:footnote>
  <w:footnote w:type="continuationSeparator" w:id="0">
    <w:p w:rsidR="00553066" w:rsidRDefault="00553066" w:rsidP="0029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9D" w:rsidRPr="0029149D" w:rsidRDefault="0029149D" w:rsidP="0029149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:rsidR="0029149D" w:rsidRPr="0029149D" w:rsidRDefault="0029149D" w:rsidP="0029149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9149D">
      <w:rPr>
        <w:rFonts w:ascii="Times New Roman" w:hAnsi="Times New Roman" w:cs="Times New Roman"/>
        <w:b/>
        <w:sz w:val="28"/>
        <w:szCs w:val="28"/>
      </w:rPr>
      <w:t>Летняя акция</w:t>
    </w:r>
  </w:p>
  <w:p w:rsidR="0029149D" w:rsidRDefault="0029149D" w:rsidP="0029149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9149D">
      <w:rPr>
        <w:rFonts w:ascii="Times New Roman" w:hAnsi="Times New Roman" w:cs="Times New Roman"/>
        <w:b/>
        <w:sz w:val="28"/>
        <w:szCs w:val="28"/>
      </w:rPr>
      <w:t>Онкоскрининг, лабораторная диагностика</w:t>
    </w:r>
  </w:p>
  <w:p w:rsidR="0029149D" w:rsidRDefault="0029149D" w:rsidP="0029149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:rsidR="0029149D" w:rsidRPr="0029149D" w:rsidRDefault="0029149D" w:rsidP="0029149D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:rsidR="0029149D" w:rsidRDefault="0029149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B74"/>
    <w:rsid w:val="00021A67"/>
    <w:rsid w:val="00071271"/>
    <w:rsid w:val="00124984"/>
    <w:rsid w:val="0029149D"/>
    <w:rsid w:val="00553066"/>
    <w:rsid w:val="005E4B74"/>
    <w:rsid w:val="008C1C40"/>
    <w:rsid w:val="00A3440D"/>
    <w:rsid w:val="00CC157C"/>
    <w:rsid w:val="00DE33D1"/>
    <w:rsid w:val="00FD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149D"/>
  </w:style>
  <w:style w:type="paragraph" w:styleId="a7">
    <w:name w:val="footer"/>
    <w:basedOn w:val="a"/>
    <w:link w:val="a8"/>
    <w:uiPriority w:val="99"/>
    <w:semiHidden/>
    <w:unhideWhenUsed/>
    <w:rsid w:val="0029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1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178C-244D-43D7-A5C3-861343C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5-22T08:44:00Z</cp:lastPrinted>
  <dcterms:created xsi:type="dcterms:W3CDTF">2019-05-07T05:58:00Z</dcterms:created>
  <dcterms:modified xsi:type="dcterms:W3CDTF">2019-05-22T08:50:00Z</dcterms:modified>
</cp:coreProperties>
</file>